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2F1131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52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2F1131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enerator</w:t>
            </w:r>
          </w:p>
        </w:tc>
      </w:tr>
      <w:tr w:rsidR="00E91ACE" w:rsidRPr="00C63F15" w:rsidTr="0088125E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E91ACE" w:rsidRPr="00E0192F" w:rsidRDefault="00E91ACE" w:rsidP="0088125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3809B1" w:rsidTr="00E91AC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E91ACE" w:rsidRPr="00E91ACE" w:rsidRDefault="00E91ACE" w:rsidP="00E91ACE">
            <w:pPr>
              <w:rPr>
                <w:b/>
                <w:sz w:val="20"/>
                <w:szCs w:val="20"/>
              </w:rPr>
            </w:pPr>
            <w:r w:rsidRPr="00E91ACE">
              <w:rPr>
                <w:b/>
                <w:sz w:val="20"/>
                <w:szCs w:val="20"/>
              </w:rPr>
              <w:t>Machinery &amp; Equipment</w:t>
            </w:r>
          </w:p>
          <w:p w:rsidR="003809B1" w:rsidRDefault="003809B1" w:rsidP="00E91AC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91ACE">
              <w:rPr>
                <w:sz w:val="20"/>
                <w:szCs w:val="20"/>
              </w:rPr>
              <w:t xml:space="preserve">Operation of the Plant  (Mechanical Hazard) </w:t>
            </w:r>
          </w:p>
          <w:p w:rsidR="00A405B4" w:rsidRPr="00E91ACE" w:rsidRDefault="00A405B4" w:rsidP="00E91AC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ng part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809B1" w:rsidRDefault="00E91ACE" w:rsidP="00E91AC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:rsidR="00E91ACE" w:rsidRPr="00E91ACE" w:rsidRDefault="00A405B4" w:rsidP="00E91AC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erations</w:t>
            </w:r>
          </w:p>
          <w:p w:rsidR="003809B1" w:rsidRPr="00175259" w:rsidRDefault="003809B1" w:rsidP="00E91ACE">
            <w:pPr>
              <w:rPr>
                <w:sz w:val="20"/>
                <w:szCs w:val="20"/>
              </w:rPr>
            </w:pPr>
          </w:p>
          <w:p w:rsidR="003809B1" w:rsidRPr="00175259" w:rsidRDefault="003809B1" w:rsidP="00E91ACE">
            <w:pPr>
              <w:rPr>
                <w:sz w:val="20"/>
                <w:szCs w:val="20"/>
              </w:rPr>
            </w:pPr>
          </w:p>
          <w:p w:rsidR="003809B1" w:rsidRPr="00175259" w:rsidRDefault="003809B1" w:rsidP="00E91AC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3809B1" w:rsidRPr="00E91ACE" w:rsidRDefault="003809B1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91ACE">
              <w:rPr>
                <w:sz w:val="20"/>
                <w:szCs w:val="20"/>
              </w:rPr>
              <w:t>Regular workplace inspections are conducted</w:t>
            </w:r>
          </w:p>
          <w:p w:rsidR="00A405B4" w:rsidRPr="00175259" w:rsidRDefault="003809B1" w:rsidP="00A405B4">
            <w:pPr>
              <w:pStyle w:val="Heading4"/>
              <w:numPr>
                <w:ilvl w:val="0"/>
                <w:numId w:val="24"/>
              </w:numPr>
              <w:rPr>
                <w:i w:val="0"/>
                <w:sz w:val="20"/>
                <w:u w:val="none"/>
              </w:rPr>
            </w:pPr>
            <w:r w:rsidRPr="00A405B4">
              <w:rPr>
                <w:i w:val="0"/>
                <w:sz w:val="20"/>
                <w:szCs w:val="20"/>
                <w:u w:val="none"/>
              </w:rPr>
              <w:t>Worker/</w:t>
            </w:r>
            <w:r w:rsidR="00E91ACE" w:rsidRPr="00A405B4">
              <w:rPr>
                <w:i w:val="0"/>
                <w:sz w:val="20"/>
                <w:szCs w:val="20"/>
                <w:u w:val="none"/>
              </w:rPr>
              <w:t>other</w:t>
            </w:r>
            <w:r w:rsidRPr="00A405B4">
              <w:rPr>
                <w:i w:val="0"/>
                <w:sz w:val="20"/>
                <w:szCs w:val="20"/>
                <w:u w:val="none"/>
              </w:rPr>
              <w:t>s are provided with personal protective equipment (PPE)</w:t>
            </w:r>
            <w:r w:rsidR="00A405B4" w:rsidRPr="00A405B4">
              <w:rPr>
                <w:i w:val="0"/>
                <w:sz w:val="20"/>
                <w:szCs w:val="20"/>
                <w:u w:val="none"/>
              </w:rPr>
              <w:t>.</w:t>
            </w:r>
            <w:r w:rsidR="00A405B4">
              <w:rPr>
                <w:sz w:val="20"/>
                <w:szCs w:val="20"/>
              </w:rPr>
              <w:t xml:space="preserve"> </w:t>
            </w:r>
            <w:r w:rsidR="00A405B4" w:rsidRPr="00175259">
              <w:rPr>
                <w:i w:val="0"/>
                <w:sz w:val="20"/>
                <w:u w:val="none"/>
              </w:rPr>
              <w:t xml:space="preserve">Long pants are worn to reduce the risk of burn from the hot exhaust/engine </w:t>
            </w:r>
          </w:p>
          <w:p w:rsidR="003809B1" w:rsidRPr="00E91ACE" w:rsidRDefault="00A405B4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 contact with hot components</w:t>
            </w:r>
          </w:p>
          <w:p w:rsidR="00A405B4" w:rsidRDefault="003809B1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91ACE">
              <w:rPr>
                <w:sz w:val="20"/>
                <w:szCs w:val="20"/>
              </w:rPr>
              <w:t>Workers are trained in plant maintenance and all equipment is “locked-out” when maintenance is undertaken</w:t>
            </w:r>
          </w:p>
          <w:p w:rsidR="003809B1" w:rsidRPr="00E91ACE" w:rsidRDefault="00A405B4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moving parts are protected.  Guards / covers to be remain in place at all times.</w:t>
            </w:r>
            <w:r w:rsidR="003809B1" w:rsidRPr="00E91ACE">
              <w:rPr>
                <w:sz w:val="20"/>
                <w:szCs w:val="20"/>
              </w:rPr>
              <w:t xml:space="preserve"> </w:t>
            </w:r>
          </w:p>
          <w:p w:rsidR="003809B1" w:rsidRPr="00175259" w:rsidRDefault="003809B1" w:rsidP="00E91ACE">
            <w:pPr>
              <w:rPr>
                <w:sz w:val="20"/>
                <w:szCs w:val="20"/>
              </w:rPr>
            </w:pPr>
          </w:p>
        </w:tc>
      </w:tr>
      <w:tr w:rsidR="00E91ACE" w:rsidTr="00E91AC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E91ACE" w:rsidRDefault="00E91ACE" w:rsidP="00E91A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icity</w:t>
            </w:r>
          </w:p>
          <w:p w:rsidR="00E91ACE" w:rsidRDefault="00E91ACE" w:rsidP="00E91ACE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91ACE">
              <w:rPr>
                <w:sz w:val="20"/>
                <w:szCs w:val="20"/>
              </w:rPr>
              <w:t>Frayed / loose cords</w:t>
            </w:r>
          </w:p>
          <w:p w:rsidR="00E91ACE" w:rsidRDefault="00E91ACE" w:rsidP="00E91ACE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on electrical equipment</w:t>
            </w:r>
          </w:p>
          <w:p w:rsidR="009748D6" w:rsidRDefault="009748D6" w:rsidP="00E91ACE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ly maintained or improperly connected electrical leads and cables</w:t>
            </w:r>
          </w:p>
          <w:p w:rsidR="00E91ACE" w:rsidRPr="00E91ACE" w:rsidRDefault="00E91ACE" w:rsidP="00E91AC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E91ACE" w:rsidRDefault="00E91ACE" w:rsidP="00E91AC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cution</w:t>
            </w:r>
          </w:p>
          <w:p w:rsidR="00E91ACE" w:rsidRDefault="00E91ACE" w:rsidP="00E91AC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hock</w:t>
            </w:r>
          </w:p>
          <w:p w:rsidR="00E91ACE" w:rsidRDefault="00E91ACE" w:rsidP="00E91AC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:rsidR="00E91ACE" w:rsidRDefault="00E91ACE" w:rsidP="00E91AC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  <w:p w:rsidR="00E91ACE" w:rsidRDefault="00E91ACE" w:rsidP="00E91AC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9748D6" w:rsidRDefault="009748D6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ic inspection of electric cables for nicks, cuts or damage.</w:t>
            </w:r>
          </w:p>
          <w:p w:rsidR="009748D6" w:rsidRDefault="009748D6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ual Current Device (RCD) is installed and checked regularly</w:t>
            </w:r>
          </w:p>
          <w:p w:rsidR="00E91ACE" w:rsidRDefault="009748D6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any cables on ground are not positioned in or near water, and are adquat4ely </w:t>
            </w:r>
            <w:proofErr w:type="spellStart"/>
            <w:r>
              <w:rPr>
                <w:sz w:val="20"/>
                <w:szCs w:val="20"/>
              </w:rPr>
              <w:t>protected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m</w:t>
            </w:r>
            <w:proofErr w:type="spellEnd"/>
            <w:r>
              <w:rPr>
                <w:sz w:val="20"/>
                <w:szCs w:val="20"/>
              </w:rPr>
              <w:t xml:space="preserve"> falling objects or pedestrian or other traffic. </w:t>
            </w:r>
            <w:r w:rsidR="00E91ACE">
              <w:rPr>
                <w:sz w:val="20"/>
                <w:szCs w:val="20"/>
              </w:rPr>
              <w:t>Avoid contact with output terminals during operation.</w:t>
            </w:r>
          </w:p>
          <w:p w:rsidR="00E91ACE" w:rsidRDefault="00E91ACE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terminal cover to be kept closed and terminal bolts tightened while generator is running.</w:t>
            </w:r>
          </w:p>
          <w:p w:rsidR="00E91ACE" w:rsidRDefault="00E91ACE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 operate with wet hands, in wet or damp areas and avoid inclement weather.</w:t>
            </w:r>
          </w:p>
          <w:p w:rsidR="00E91ACE" w:rsidRDefault="00E91ACE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is fitted with electrical safety switch.  Testing is carried out before each use.</w:t>
            </w:r>
          </w:p>
          <w:p w:rsidR="00E91ACE" w:rsidRDefault="00E91ACE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ment is tested &amp; tagged </w:t>
            </w:r>
          </w:p>
          <w:p w:rsidR="00E91ACE" w:rsidRDefault="00E91ACE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ads kept away from heat, oil, sharp edges or moving parts</w:t>
            </w:r>
          </w:p>
          <w:p w:rsidR="00A405B4" w:rsidRPr="00E91ACE" w:rsidRDefault="00A405B4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e fighting</w:t>
            </w:r>
            <w:proofErr w:type="spellEnd"/>
            <w:r>
              <w:rPr>
                <w:sz w:val="20"/>
                <w:szCs w:val="20"/>
              </w:rPr>
              <w:t xml:space="preserve"> equipment is available.</w:t>
            </w:r>
          </w:p>
        </w:tc>
      </w:tr>
      <w:tr w:rsidR="003809B1" w:rsidTr="00E91AC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809B1" w:rsidRDefault="003809B1" w:rsidP="00E91ACE">
            <w:pPr>
              <w:rPr>
                <w:b/>
                <w:sz w:val="20"/>
                <w:szCs w:val="20"/>
              </w:rPr>
            </w:pPr>
            <w:r w:rsidRPr="00E91ACE">
              <w:rPr>
                <w:b/>
                <w:sz w:val="20"/>
                <w:szCs w:val="20"/>
              </w:rPr>
              <w:lastRenderedPageBreak/>
              <w:t xml:space="preserve">Hazardous </w:t>
            </w:r>
            <w:r w:rsidR="00E91ACE" w:rsidRPr="00E91ACE">
              <w:rPr>
                <w:b/>
                <w:sz w:val="20"/>
                <w:szCs w:val="20"/>
              </w:rPr>
              <w:t>chemicals</w:t>
            </w:r>
            <w:r w:rsidRPr="00E91ACE">
              <w:rPr>
                <w:b/>
                <w:sz w:val="20"/>
                <w:szCs w:val="20"/>
              </w:rPr>
              <w:t xml:space="preserve"> </w:t>
            </w:r>
          </w:p>
          <w:p w:rsidR="00E91ACE" w:rsidRDefault="00A405B4" w:rsidP="00E91A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 for spill</w:t>
            </w:r>
          </w:p>
          <w:p w:rsidR="00A405B4" w:rsidRPr="00E91ACE" w:rsidRDefault="00A405B4" w:rsidP="00E91AC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pe of fume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E91ACE" w:rsidRDefault="00E91ACE" w:rsidP="00E91AC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exposed to petrol, fumes</w:t>
            </w:r>
          </w:p>
          <w:p w:rsidR="00E91ACE" w:rsidRDefault="00E91ACE" w:rsidP="00E91AC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  <w:p w:rsidR="003809B1" w:rsidRDefault="00E91ACE" w:rsidP="00E91AC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175259">
              <w:rPr>
                <w:sz w:val="20"/>
                <w:szCs w:val="20"/>
              </w:rPr>
              <w:t>E</w:t>
            </w:r>
            <w:r w:rsidR="003809B1" w:rsidRPr="00175259">
              <w:rPr>
                <w:sz w:val="20"/>
                <w:szCs w:val="20"/>
              </w:rPr>
              <w:t>xplosion</w:t>
            </w:r>
          </w:p>
          <w:p w:rsidR="00E91ACE" w:rsidRPr="00175259" w:rsidRDefault="00E91ACE" w:rsidP="00E91AC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3809B1" w:rsidRPr="00E91ACE" w:rsidRDefault="003809B1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91ACE">
              <w:rPr>
                <w:sz w:val="20"/>
                <w:szCs w:val="20"/>
              </w:rPr>
              <w:t>The plant undergoes regular inspections for petrol leaks/damage</w:t>
            </w:r>
          </w:p>
          <w:p w:rsidR="003809B1" w:rsidRPr="00E91ACE" w:rsidRDefault="003809B1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91ACE">
              <w:rPr>
                <w:sz w:val="20"/>
                <w:szCs w:val="20"/>
              </w:rPr>
              <w:t xml:space="preserve">Workplace inspections are conducted to identify defective items </w:t>
            </w:r>
          </w:p>
          <w:p w:rsidR="003809B1" w:rsidRDefault="003809B1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91ACE">
              <w:rPr>
                <w:sz w:val="20"/>
                <w:szCs w:val="20"/>
              </w:rPr>
              <w:t xml:space="preserve">Plant is fitted with a standard kill-switch </w:t>
            </w:r>
          </w:p>
          <w:p w:rsidR="00A405B4" w:rsidRPr="00E91ACE" w:rsidRDefault="00A405B4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 cap is properly secured after refuelling.</w:t>
            </w:r>
          </w:p>
          <w:p w:rsidR="003809B1" w:rsidRDefault="003809B1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91ACE">
              <w:rPr>
                <w:sz w:val="20"/>
                <w:szCs w:val="20"/>
              </w:rPr>
              <w:t>Plant is not re-fuel</w:t>
            </w:r>
            <w:r w:rsidR="00E91ACE">
              <w:rPr>
                <w:sz w:val="20"/>
                <w:szCs w:val="20"/>
              </w:rPr>
              <w:t>l</w:t>
            </w:r>
            <w:r w:rsidRPr="00E91ACE">
              <w:rPr>
                <w:sz w:val="20"/>
                <w:szCs w:val="20"/>
              </w:rPr>
              <w:t xml:space="preserve">ed when running. </w:t>
            </w:r>
            <w:r w:rsidR="00C12B53">
              <w:rPr>
                <w:sz w:val="20"/>
                <w:szCs w:val="20"/>
              </w:rPr>
              <w:t>Operator is responsible to shut engine down prior to refuelling.</w:t>
            </w:r>
            <w:bookmarkStart w:id="2" w:name="_GoBack"/>
            <w:bookmarkEnd w:id="2"/>
          </w:p>
          <w:p w:rsidR="00A405B4" w:rsidRDefault="00A405B4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ll kit available</w:t>
            </w:r>
          </w:p>
          <w:p w:rsidR="00A405B4" w:rsidRDefault="00A405B4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moking while operating, servicing, refuelling machine.</w:t>
            </w:r>
          </w:p>
          <w:p w:rsidR="00A405B4" w:rsidRPr="00E91ACE" w:rsidRDefault="00A405B4" w:rsidP="00E91AC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operate in confined space. Use in well ventilated area.</w:t>
            </w:r>
          </w:p>
        </w:tc>
      </w:tr>
      <w:tr w:rsidR="003809B1" w:rsidTr="00E91AC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809B1" w:rsidRDefault="003809B1" w:rsidP="00E91ACE">
            <w:pPr>
              <w:rPr>
                <w:b/>
                <w:sz w:val="20"/>
                <w:szCs w:val="20"/>
              </w:rPr>
            </w:pPr>
            <w:r w:rsidRPr="00A405B4">
              <w:rPr>
                <w:b/>
                <w:sz w:val="20"/>
                <w:szCs w:val="20"/>
              </w:rPr>
              <w:t>Noise</w:t>
            </w:r>
          </w:p>
          <w:p w:rsidR="00A405B4" w:rsidRPr="00A405B4" w:rsidRDefault="00A405B4" w:rsidP="00A405B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hearing protection</w:t>
            </w:r>
          </w:p>
          <w:p w:rsidR="00A405B4" w:rsidRPr="00175259" w:rsidRDefault="00A405B4" w:rsidP="00E91ACE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3809B1" w:rsidRPr="00175259" w:rsidRDefault="003809B1" w:rsidP="00E91AC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175259">
              <w:rPr>
                <w:sz w:val="20"/>
                <w:szCs w:val="20"/>
              </w:rPr>
              <w:t xml:space="preserve">Potential hearing loss/impairment </w:t>
            </w:r>
          </w:p>
          <w:p w:rsidR="003809B1" w:rsidRPr="00175259" w:rsidRDefault="003809B1" w:rsidP="00E91AC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175259">
              <w:rPr>
                <w:sz w:val="20"/>
                <w:szCs w:val="20"/>
              </w:rPr>
              <w:t>Workers/</w:t>
            </w:r>
            <w:r w:rsidR="00E91ACE">
              <w:rPr>
                <w:sz w:val="20"/>
                <w:szCs w:val="20"/>
              </w:rPr>
              <w:t>other</w:t>
            </w:r>
            <w:r w:rsidRPr="00175259">
              <w:rPr>
                <w:sz w:val="20"/>
                <w:szCs w:val="20"/>
              </w:rPr>
              <w:t>s cannot communicate due to nois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809B1" w:rsidRPr="00175259" w:rsidRDefault="003809B1" w:rsidP="00E91ACE">
            <w:pPr>
              <w:pStyle w:val="Heading4"/>
              <w:numPr>
                <w:ilvl w:val="0"/>
                <w:numId w:val="24"/>
              </w:numPr>
              <w:rPr>
                <w:i w:val="0"/>
                <w:sz w:val="20"/>
                <w:szCs w:val="20"/>
                <w:u w:val="none"/>
              </w:rPr>
            </w:pPr>
            <w:r w:rsidRPr="00175259">
              <w:rPr>
                <w:i w:val="0"/>
                <w:sz w:val="20"/>
                <w:u w:val="none"/>
              </w:rPr>
              <w:t>PPE is available on request</w:t>
            </w:r>
          </w:p>
          <w:p w:rsidR="003809B1" w:rsidRPr="00175259" w:rsidRDefault="003809B1" w:rsidP="00E91ACE">
            <w:pPr>
              <w:pStyle w:val="Heading4"/>
              <w:numPr>
                <w:ilvl w:val="0"/>
                <w:numId w:val="24"/>
              </w:numPr>
              <w:rPr>
                <w:i w:val="0"/>
                <w:sz w:val="20"/>
                <w:u w:val="none"/>
              </w:rPr>
            </w:pPr>
            <w:r w:rsidRPr="00175259">
              <w:rPr>
                <w:i w:val="0"/>
                <w:sz w:val="20"/>
                <w:u w:val="none"/>
              </w:rPr>
              <w:t>Workers/</w:t>
            </w:r>
            <w:r w:rsidR="00E91ACE">
              <w:rPr>
                <w:i w:val="0"/>
                <w:sz w:val="20"/>
                <w:u w:val="none"/>
              </w:rPr>
              <w:t>other</w:t>
            </w:r>
            <w:r w:rsidRPr="00175259">
              <w:rPr>
                <w:i w:val="0"/>
                <w:sz w:val="20"/>
                <w:u w:val="none"/>
              </w:rPr>
              <w:t xml:space="preserve">s are trained on the dangers of workplace noise </w:t>
            </w:r>
          </w:p>
          <w:p w:rsidR="003809B1" w:rsidRPr="00175259" w:rsidRDefault="003809B1" w:rsidP="00E91ACE">
            <w:pPr>
              <w:pStyle w:val="Heading4"/>
              <w:rPr>
                <w:i w:val="0"/>
                <w:sz w:val="20"/>
                <w:u w:val="none"/>
              </w:rPr>
            </w:pPr>
          </w:p>
        </w:tc>
      </w:tr>
      <w:tr w:rsidR="003809B1" w:rsidTr="00E91AC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A405B4" w:rsidRDefault="00A405B4" w:rsidP="00E91ACE">
            <w:pPr>
              <w:rPr>
                <w:b/>
                <w:sz w:val="20"/>
                <w:szCs w:val="20"/>
              </w:rPr>
            </w:pPr>
            <w:r w:rsidRPr="00A405B4">
              <w:rPr>
                <w:b/>
                <w:sz w:val="20"/>
                <w:szCs w:val="20"/>
              </w:rPr>
              <w:t>Hazardous Manual Tasks</w:t>
            </w:r>
          </w:p>
          <w:p w:rsidR="00A405B4" w:rsidRPr="00A405B4" w:rsidRDefault="00A405B4" w:rsidP="00A405B4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175259">
              <w:rPr>
                <w:sz w:val="20"/>
                <w:szCs w:val="20"/>
              </w:rPr>
              <w:t>poor work postures</w:t>
            </w:r>
          </w:p>
          <w:p w:rsidR="00A405B4" w:rsidRPr="00A405B4" w:rsidRDefault="00A405B4" w:rsidP="00A405B4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 work area design</w:t>
            </w:r>
          </w:p>
          <w:p w:rsidR="003809B1" w:rsidRPr="00175259" w:rsidRDefault="003809B1" w:rsidP="00E91ACE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A405B4" w:rsidRDefault="00A405B4" w:rsidP="00E91AC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 / strains</w:t>
            </w:r>
          </w:p>
          <w:p w:rsidR="003809B1" w:rsidRPr="00175259" w:rsidRDefault="003809B1" w:rsidP="00E91AC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175259">
              <w:rPr>
                <w:sz w:val="20"/>
                <w:szCs w:val="20"/>
              </w:rPr>
              <w:t xml:space="preserve"> musculoskeletal injury from moving/operating plant 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809B1" w:rsidRPr="00175259" w:rsidRDefault="003809B1" w:rsidP="00E91ACE">
            <w:pPr>
              <w:pStyle w:val="Heading4"/>
              <w:numPr>
                <w:ilvl w:val="0"/>
                <w:numId w:val="24"/>
              </w:numPr>
              <w:rPr>
                <w:i w:val="0"/>
                <w:sz w:val="20"/>
                <w:szCs w:val="20"/>
                <w:u w:val="none"/>
              </w:rPr>
            </w:pPr>
            <w:r w:rsidRPr="00175259">
              <w:rPr>
                <w:i w:val="0"/>
                <w:sz w:val="20"/>
                <w:u w:val="none"/>
              </w:rPr>
              <w:t xml:space="preserve">All workers and </w:t>
            </w:r>
            <w:r w:rsidR="00E91ACE">
              <w:rPr>
                <w:i w:val="0"/>
                <w:sz w:val="20"/>
                <w:u w:val="none"/>
              </w:rPr>
              <w:t>other</w:t>
            </w:r>
            <w:r w:rsidRPr="00175259">
              <w:rPr>
                <w:i w:val="0"/>
                <w:sz w:val="20"/>
                <w:u w:val="none"/>
              </w:rPr>
              <w:t xml:space="preserve">s are trained in safe manual handling techniques </w:t>
            </w:r>
          </w:p>
          <w:p w:rsidR="003809B1" w:rsidRPr="00175259" w:rsidRDefault="003809B1" w:rsidP="00E91ACE">
            <w:pPr>
              <w:pStyle w:val="Heading4"/>
              <w:numPr>
                <w:ilvl w:val="0"/>
                <w:numId w:val="24"/>
              </w:numPr>
              <w:rPr>
                <w:i w:val="0"/>
                <w:sz w:val="20"/>
                <w:u w:val="none"/>
              </w:rPr>
            </w:pPr>
            <w:r w:rsidRPr="00175259">
              <w:rPr>
                <w:i w:val="0"/>
                <w:sz w:val="20"/>
                <w:u w:val="none"/>
              </w:rPr>
              <w:t xml:space="preserve">Two person lift when lifting /moving the plant. </w:t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12B5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12B5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12B5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12B5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12B5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12B5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12B5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12B5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C12B53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C12B53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7BF"/>
    <w:multiLevelType w:val="hybridMultilevel"/>
    <w:tmpl w:val="942E4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03752"/>
    <w:multiLevelType w:val="hybridMultilevel"/>
    <w:tmpl w:val="46E04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94D39"/>
    <w:multiLevelType w:val="hybridMultilevel"/>
    <w:tmpl w:val="89029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F67C61"/>
    <w:multiLevelType w:val="hybridMultilevel"/>
    <w:tmpl w:val="B8AAC5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A57B6"/>
    <w:multiLevelType w:val="hybridMultilevel"/>
    <w:tmpl w:val="721AB9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FB5F1C"/>
    <w:multiLevelType w:val="hybridMultilevel"/>
    <w:tmpl w:val="EEBE9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5DCF"/>
    <w:multiLevelType w:val="hybridMultilevel"/>
    <w:tmpl w:val="4BA67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C7D3A"/>
    <w:multiLevelType w:val="hybridMultilevel"/>
    <w:tmpl w:val="0FB29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50F69"/>
    <w:multiLevelType w:val="hybridMultilevel"/>
    <w:tmpl w:val="9E1633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6465DF"/>
    <w:multiLevelType w:val="hybridMultilevel"/>
    <w:tmpl w:val="7390F6B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C6527"/>
    <w:multiLevelType w:val="hybridMultilevel"/>
    <w:tmpl w:val="089A5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A1D61"/>
    <w:multiLevelType w:val="hybridMultilevel"/>
    <w:tmpl w:val="A8E83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3"/>
  </w:num>
  <w:num w:numId="5">
    <w:abstractNumId w:val="2"/>
  </w:num>
  <w:num w:numId="6">
    <w:abstractNumId w:val="23"/>
  </w:num>
  <w:num w:numId="7">
    <w:abstractNumId w:val="5"/>
  </w:num>
  <w:num w:numId="8">
    <w:abstractNumId w:val="25"/>
  </w:num>
  <w:num w:numId="9">
    <w:abstractNumId w:val="6"/>
  </w:num>
  <w:num w:numId="10">
    <w:abstractNumId w:val="15"/>
  </w:num>
  <w:num w:numId="11">
    <w:abstractNumId w:val="17"/>
  </w:num>
  <w:num w:numId="12">
    <w:abstractNumId w:val="24"/>
  </w:num>
  <w:num w:numId="13">
    <w:abstractNumId w:val="10"/>
  </w:num>
  <w:num w:numId="14">
    <w:abstractNumId w:val="8"/>
  </w:num>
  <w:num w:numId="15">
    <w:abstractNumId w:val="22"/>
  </w:num>
  <w:num w:numId="16">
    <w:abstractNumId w:val="12"/>
  </w:num>
  <w:num w:numId="17">
    <w:abstractNumId w:val="1"/>
  </w:num>
  <w:num w:numId="18">
    <w:abstractNumId w:val="26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14"/>
  </w:num>
  <w:num w:numId="24">
    <w:abstractNumId w:val="0"/>
  </w:num>
  <w:num w:numId="25">
    <w:abstractNumId w:val="18"/>
  </w:num>
  <w:num w:numId="26">
    <w:abstractNumId w:val="16"/>
  </w:num>
  <w:num w:numId="27">
    <w:abstractNumId w:val="21"/>
  </w:num>
  <w:num w:numId="28">
    <w:abstractNumId w:val="2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77541"/>
    <w:rsid w:val="00085038"/>
    <w:rsid w:val="00091991"/>
    <w:rsid w:val="000935EE"/>
    <w:rsid w:val="000F2E91"/>
    <w:rsid w:val="000F3913"/>
    <w:rsid w:val="000F679B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85BE7"/>
    <w:rsid w:val="00297F2A"/>
    <w:rsid w:val="002C307C"/>
    <w:rsid w:val="002D7271"/>
    <w:rsid w:val="002E5EA5"/>
    <w:rsid w:val="002E7F62"/>
    <w:rsid w:val="002F1131"/>
    <w:rsid w:val="002F2ECB"/>
    <w:rsid w:val="003309E9"/>
    <w:rsid w:val="0033684B"/>
    <w:rsid w:val="00354C89"/>
    <w:rsid w:val="00357AD7"/>
    <w:rsid w:val="003617B3"/>
    <w:rsid w:val="00370C73"/>
    <w:rsid w:val="003767EF"/>
    <w:rsid w:val="003804BB"/>
    <w:rsid w:val="003809B1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41A1E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0987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C74D7"/>
    <w:rsid w:val="008D7C7C"/>
    <w:rsid w:val="008E4B9E"/>
    <w:rsid w:val="0090183E"/>
    <w:rsid w:val="0093545A"/>
    <w:rsid w:val="00935DA9"/>
    <w:rsid w:val="009748D6"/>
    <w:rsid w:val="00981178"/>
    <w:rsid w:val="009A4295"/>
    <w:rsid w:val="009C0042"/>
    <w:rsid w:val="009D10B7"/>
    <w:rsid w:val="009E1EFC"/>
    <w:rsid w:val="009E51F3"/>
    <w:rsid w:val="00A03CB3"/>
    <w:rsid w:val="00A405B4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2B53"/>
    <w:rsid w:val="00C13C46"/>
    <w:rsid w:val="00C15E13"/>
    <w:rsid w:val="00C310CC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B7594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DF0EFF"/>
    <w:rsid w:val="00E10532"/>
    <w:rsid w:val="00E12170"/>
    <w:rsid w:val="00E14E9F"/>
    <w:rsid w:val="00E566A2"/>
    <w:rsid w:val="00E60D50"/>
    <w:rsid w:val="00E66130"/>
    <w:rsid w:val="00E83FB6"/>
    <w:rsid w:val="00E91ACE"/>
    <w:rsid w:val="00EA1D7B"/>
    <w:rsid w:val="00EA3B5C"/>
    <w:rsid w:val="00EB0F6D"/>
    <w:rsid w:val="00EB2AA3"/>
    <w:rsid w:val="00EC3E44"/>
    <w:rsid w:val="00F11EEC"/>
    <w:rsid w:val="00F73FCF"/>
    <w:rsid w:val="00F75517"/>
    <w:rsid w:val="00F93F71"/>
    <w:rsid w:val="00F966E5"/>
    <w:rsid w:val="00FE1E17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7380D2E7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C13C46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FE1E17"/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8EFB-5BC4-41D4-AE1D-68B9F98B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7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isa Nowak</cp:lastModifiedBy>
  <cp:revision>5</cp:revision>
  <cp:lastPrinted>2014-10-08T03:23:00Z</cp:lastPrinted>
  <dcterms:created xsi:type="dcterms:W3CDTF">2021-02-01T00:18:00Z</dcterms:created>
  <dcterms:modified xsi:type="dcterms:W3CDTF">2021-07-22T03:41:00Z</dcterms:modified>
  <cp:category>risk / forms</cp:category>
</cp:coreProperties>
</file>